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16FEEA" w14:textId="77777777" w:rsidR="00F0274E" w:rsidRPr="00EC0D2B" w:rsidRDefault="00F0274E" w:rsidP="00F446B8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36"/>
          <w:szCs w:val="36"/>
        </w:rPr>
        <w:t>ANEXO VII</w:t>
      </w:r>
    </w:p>
    <w:p w14:paraId="2E3E2250" w14:textId="77777777" w:rsidR="00F0274E" w:rsidRPr="0074696A" w:rsidRDefault="00F0274E" w:rsidP="00F446B8">
      <w:pPr>
        <w:outlineLvl w:val="0"/>
        <w:rPr>
          <w:rFonts w:ascii="Calibri" w:hAnsi="Calibri" w:cs="Arial"/>
        </w:rPr>
      </w:pPr>
    </w:p>
    <w:p w14:paraId="20B71F98" w14:textId="77777777" w:rsidR="00F0274E" w:rsidRPr="0074696A" w:rsidRDefault="00F0274E" w:rsidP="00F446B8">
      <w:pPr>
        <w:pStyle w:val="Ttulo9"/>
        <w:numPr>
          <w:ilvl w:val="0"/>
          <w:numId w:val="0"/>
        </w:numPr>
        <w:pBdr>
          <w:bottom w:val="single" w:sz="4" w:space="0" w:color="auto"/>
        </w:pBd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PLAN DE IGUALDAD</w:t>
      </w:r>
    </w:p>
    <w:p w14:paraId="2C43DD77" w14:textId="77777777" w:rsidR="00F0274E" w:rsidRPr="0074696A" w:rsidRDefault="00F0274E" w:rsidP="00F446B8">
      <w:pPr>
        <w:outlineLvl w:val="0"/>
        <w:rPr>
          <w:rFonts w:ascii="Calibri" w:hAnsi="Calibri" w:cs="Arial"/>
        </w:rPr>
      </w:pPr>
    </w:p>
    <w:p w14:paraId="4293F080" w14:textId="77777777" w:rsidR="00F0274E" w:rsidRPr="0074696A" w:rsidRDefault="00F0274E" w:rsidP="00F446B8">
      <w:pPr>
        <w:jc w:val="center"/>
        <w:rPr>
          <w:rFonts w:ascii="Calibri" w:hAnsi="Calibri" w:cs="Arial"/>
          <w:b/>
          <w:sz w:val="28"/>
        </w:rPr>
      </w:pPr>
      <w:r>
        <w:rPr>
          <w:rFonts w:ascii="Calibri" w:hAnsi="Calibri" w:cs="Arial"/>
          <w:b/>
          <w:sz w:val="28"/>
        </w:rPr>
        <w:t>SUBVENCIÓN</w:t>
      </w:r>
      <w:r w:rsidRPr="0074696A">
        <w:rPr>
          <w:rFonts w:ascii="Calibri" w:hAnsi="Calibri" w:cs="Arial"/>
          <w:b/>
          <w:sz w:val="28"/>
        </w:rPr>
        <w:t xml:space="preserve"> PARA LA REALIZACIÓN DE ACTIVIDADES DE</w:t>
      </w:r>
    </w:p>
    <w:p w14:paraId="407E4946" w14:textId="77777777" w:rsidR="00F0274E" w:rsidRPr="0074696A" w:rsidRDefault="00F0274E" w:rsidP="00F446B8">
      <w:pPr>
        <w:jc w:val="center"/>
        <w:rPr>
          <w:rFonts w:ascii="Calibri" w:hAnsi="Calibri" w:cs="Arial"/>
          <w:b/>
          <w:sz w:val="28"/>
        </w:rPr>
      </w:pPr>
      <w:r w:rsidRPr="0074696A">
        <w:rPr>
          <w:rFonts w:ascii="Calibri" w:hAnsi="Calibri" w:cs="Arial"/>
          <w:b/>
          <w:sz w:val="28"/>
        </w:rPr>
        <w:t>INVESTIGACIÓN Y DESARROLLO</w:t>
      </w:r>
    </w:p>
    <w:p w14:paraId="47CDD60D" w14:textId="2BDCA1FE" w:rsidR="00F0274E" w:rsidRPr="0074696A" w:rsidRDefault="00F0274E" w:rsidP="00F446B8">
      <w:pPr>
        <w:jc w:val="center"/>
        <w:rPr>
          <w:rFonts w:ascii="Calibri" w:hAnsi="Calibri" w:cs="Arial"/>
          <w:b/>
          <w:sz w:val="28"/>
        </w:rPr>
      </w:pPr>
      <w:r w:rsidRPr="0074696A">
        <w:rPr>
          <w:rFonts w:ascii="Calibri" w:hAnsi="Calibri" w:cs="Arial"/>
          <w:b/>
          <w:sz w:val="28"/>
        </w:rPr>
        <w:t>Año 20</w:t>
      </w:r>
      <w:r>
        <w:rPr>
          <w:rFonts w:ascii="Calibri" w:hAnsi="Calibri" w:cs="Arial"/>
          <w:b/>
          <w:sz w:val="28"/>
        </w:rPr>
        <w:t>2</w:t>
      </w:r>
      <w:r w:rsidR="00E339ED">
        <w:rPr>
          <w:rFonts w:ascii="Calibri" w:hAnsi="Calibri" w:cs="Arial"/>
          <w:b/>
          <w:sz w:val="28"/>
        </w:rPr>
        <w:t>5</w:t>
      </w:r>
    </w:p>
    <w:p w14:paraId="3E997F79" w14:textId="77777777" w:rsidR="00F0274E" w:rsidRDefault="00F0274E" w:rsidP="00F446B8">
      <w:pPr>
        <w:ind w:right="-1"/>
        <w:jc w:val="center"/>
        <w:rPr>
          <w:rFonts w:ascii="Calibri" w:hAnsi="Calibri" w:cs="Arial"/>
        </w:rPr>
      </w:pPr>
    </w:p>
    <w:p w14:paraId="21BC1B20" w14:textId="77777777" w:rsidR="00F0274E" w:rsidRDefault="00F0274E" w:rsidP="0036292F">
      <w:pPr>
        <w:ind w:right="-1"/>
        <w:jc w:val="both"/>
        <w:rPr>
          <w:rFonts w:ascii="Calibri" w:hAnsi="Calibri" w:cs="Arial"/>
        </w:rPr>
      </w:pPr>
    </w:p>
    <w:p w14:paraId="4869701E" w14:textId="77777777" w:rsidR="00F0274E" w:rsidRDefault="00F0274E" w:rsidP="0036292F">
      <w:pPr>
        <w:outlineLvl w:val="0"/>
        <w:rPr>
          <w:rFonts w:ascii="Calibri" w:hAnsi="Calibri" w:cs="Arial"/>
        </w:rPr>
      </w:pPr>
    </w:p>
    <w:p w14:paraId="0FFF1268" w14:textId="77777777" w:rsidR="00F0274E" w:rsidRPr="0074696A" w:rsidRDefault="00F0274E" w:rsidP="0036292F">
      <w:pPr>
        <w:ind w:right="-1"/>
        <w:jc w:val="both"/>
        <w:rPr>
          <w:rFonts w:ascii="Calibri" w:hAnsi="Calibri" w:cs="Arial"/>
          <w:sz w:val="28"/>
          <w:szCs w:val="28"/>
        </w:rPr>
      </w:pPr>
      <w:r w:rsidRPr="0074696A">
        <w:rPr>
          <w:rFonts w:ascii="Calibri" w:hAnsi="Calibri" w:cs="Arial"/>
          <w:sz w:val="28"/>
          <w:szCs w:val="28"/>
        </w:rPr>
        <w:t xml:space="preserve">Don / Doña </w:t>
      </w:r>
      <w:r w:rsidRPr="0074696A">
        <w:rPr>
          <w:rFonts w:ascii="Calibri" w:hAnsi="Calibri" w:cs="Arial"/>
          <w:sz w:val="28"/>
          <w:szCs w:val="28"/>
        </w:rPr>
        <w:fldChar w:fldCharType="begin">
          <w:ffData>
            <w:name w:val="Texto289"/>
            <w:enabled/>
            <w:calcOnExit w:val="0"/>
            <w:textInput/>
          </w:ffData>
        </w:fldChar>
      </w:r>
      <w:r w:rsidRPr="0074696A">
        <w:rPr>
          <w:rFonts w:ascii="Calibri" w:hAnsi="Calibri" w:cs="Arial"/>
          <w:sz w:val="28"/>
          <w:szCs w:val="28"/>
        </w:rPr>
        <w:instrText xml:space="preserve"> FORMTEXT </w:instrText>
      </w:r>
      <w:r w:rsidRPr="0074696A">
        <w:rPr>
          <w:rFonts w:ascii="Calibri" w:hAnsi="Calibri" w:cs="Arial"/>
          <w:sz w:val="28"/>
          <w:szCs w:val="28"/>
        </w:rPr>
      </w:r>
      <w:r w:rsidRPr="0074696A">
        <w:rPr>
          <w:rFonts w:ascii="Calibri" w:hAnsi="Calibri" w:cs="Arial"/>
          <w:sz w:val="28"/>
          <w:szCs w:val="28"/>
        </w:rPr>
        <w:fldChar w:fldCharType="separate"/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fldChar w:fldCharType="end"/>
      </w:r>
      <w:r w:rsidRPr="0074696A">
        <w:rPr>
          <w:rFonts w:ascii="Calibri" w:hAnsi="Calibri" w:cs="Arial"/>
          <w:sz w:val="28"/>
          <w:szCs w:val="28"/>
        </w:rPr>
        <w:t>con Documento Nacional de Identidad número</w:t>
      </w:r>
      <w:r w:rsidRPr="0074696A">
        <w:rPr>
          <w:rFonts w:ascii="Calibri" w:hAnsi="Calibri" w:cs="Arial"/>
          <w:sz w:val="28"/>
          <w:szCs w:val="28"/>
        </w:rPr>
        <w:fldChar w:fldCharType="begin">
          <w:ffData>
            <w:name w:val="Texto289"/>
            <w:enabled/>
            <w:calcOnExit w:val="0"/>
            <w:textInput/>
          </w:ffData>
        </w:fldChar>
      </w:r>
      <w:r w:rsidRPr="0074696A">
        <w:rPr>
          <w:rFonts w:ascii="Calibri" w:hAnsi="Calibri" w:cs="Arial"/>
          <w:sz w:val="28"/>
          <w:szCs w:val="28"/>
        </w:rPr>
        <w:instrText xml:space="preserve"> FORMTEXT </w:instrText>
      </w:r>
      <w:r w:rsidRPr="0074696A">
        <w:rPr>
          <w:rFonts w:ascii="Calibri" w:hAnsi="Calibri" w:cs="Arial"/>
          <w:sz w:val="28"/>
          <w:szCs w:val="28"/>
        </w:rPr>
      </w:r>
      <w:r w:rsidRPr="0074696A">
        <w:rPr>
          <w:rFonts w:ascii="Calibri" w:hAnsi="Calibri" w:cs="Arial"/>
          <w:sz w:val="28"/>
          <w:szCs w:val="28"/>
        </w:rPr>
        <w:fldChar w:fldCharType="separate"/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fldChar w:fldCharType="end"/>
      </w:r>
      <w:r w:rsidRPr="0074696A">
        <w:rPr>
          <w:rFonts w:ascii="Calibri" w:hAnsi="Calibri" w:cs="Arial"/>
          <w:sz w:val="28"/>
          <w:szCs w:val="28"/>
        </w:rPr>
        <w:t xml:space="preserve">, en calidad de representante legal de la Entidad </w:t>
      </w:r>
      <w:r w:rsidRPr="0074696A">
        <w:rPr>
          <w:rFonts w:ascii="Calibri" w:hAnsi="Calibri" w:cs="Arial"/>
          <w:sz w:val="28"/>
          <w:szCs w:val="28"/>
        </w:rPr>
        <w:fldChar w:fldCharType="begin">
          <w:ffData>
            <w:name w:val="Texto290"/>
            <w:enabled/>
            <w:calcOnExit w:val="0"/>
            <w:textInput/>
          </w:ffData>
        </w:fldChar>
      </w:r>
      <w:r w:rsidRPr="0074696A">
        <w:rPr>
          <w:rFonts w:ascii="Calibri" w:hAnsi="Calibri" w:cs="Arial"/>
          <w:sz w:val="28"/>
          <w:szCs w:val="28"/>
        </w:rPr>
        <w:instrText xml:space="preserve"> FORMTEXT </w:instrText>
      </w:r>
      <w:r w:rsidRPr="0074696A">
        <w:rPr>
          <w:rFonts w:ascii="Calibri" w:hAnsi="Calibri" w:cs="Arial"/>
          <w:sz w:val="28"/>
          <w:szCs w:val="28"/>
        </w:rPr>
      </w:r>
      <w:r w:rsidRPr="0074696A">
        <w:rPr>
          <w:rFonts w:ascii="Calibri" w:hAnsi="Calibri" w:cs="Arial"/>
          <w:sz w:val="28"/>
          <w:szCs w:val="28"/>
        </w:rPr>
        <w:fldChar w:fldCharType="separate"/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fldChar w:fldCharType="end"/>
      </w:r>
      <w:r w:rsidRPr="0074696A">
        <w:rPr>
          <w:rFonts w:ascii="Calibri" w:hAnsi="Calibri" w:cs="Arial"/>
          <w:sz w:val="28"/>
          <w:szCs w:val="28"/>
        </w:rPr>
        <w:fldChar w:fldCharType="begin">
          <w:ffData>
            <w:name w:val="Texto288"/>
            <w:enabled/>
            <w:calcOnExit w:val="0"/>
            <w:textInput/>
          </w:ffData>
        </w:fldChar>
      </w:r>
      <w:r w:rsidRPr="0074696A">
        <w:rPr>
          <w:rFonts w:ascii="Calibri" w:hAnsi="Calibri" w:cs="Arial"/>
          <w:sz w:val="28"/>
          <w:szCs w:val="28"/>
        </w:rPr>
        <w:instrText xml:space="preserve"> FORMTEXT </w:instrText>
      </w:r>
      <w:r w:rsidRPr="0074696A">
        <w:rPr>
          <w:rFonts w:ascii="Calibri" w:hAnsi="Calibri" w:cs="Arial"/>
          <w:sz w:val="28"/>
          <w:szCs w:val="28"/>
        </w:rPr>
      </w:r>
      <w:r w:rsidRPr="0074696A">
        <w:rPr>
          <w:rFonts w:ascii="Calibri" w:hAnsi="Calibri" w:cs="Arial"/>
          <w:sz w:val="28"/>
          <w:szCs w:val="28"/>
        </w:rPr>
        <w:fldChar w:fldCharType="separate"/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fldChar w:fldCharType="end"/>
      </w:r>
      <w:r w:rsidRPr="0074696A">
        <w:rPr>
          <w:rFonts w:ascii="Calibri" w:hAnsi="Calibri" w:cs="Arial"/>
          <w:sz w:val="28"/>
          <w:szCs w:val="28"/>
        </w:rPr>
        <w:t xml:space="preserve">, con domicilio social en </w:t>
      </w:r>
      <w:r w:rsidRPr="0074696A">
        <w:rPr>
          <w:rFonts w:ascii="Calibri" w:hAnsi="Calibri" w:cs="Arial"/>
          <w:sz w:val="28"/>
          <w:szCs w:val="28"/>
        </w:rPr>
        <w:fldChar w:fldCharType="begin">
          <w:ffData>
            <w:name w:val="Texto290"/>
            <w:enabled/>
            <w:calcOnExit w:val="0"/>
            <w:textInput/>
          </w:ffData>
        </w:fldChar>
      </w:r>
      <w:r w:rsidRPr="0074696A">
        <w:rPr>
          <w:rFonts w:ascii="Calibri" w:hAnsi="Calibri" w:cs="Arial"/>
          <w:sz w:val="28"/>
          <w:szCs w:val="28"/>
        </w:rPr>
        <w:instrText xml:space="preserve"> FORMTEXT </w:instrText>
      </w:r>
      <w:r w:rsidRPr="0074696A">
        <w:rPr>
          <w:rFonts w:ascii="Calibri" w:hAnsi="Calibri" w:cs="Arial"/>
          <w:sz w:val="28"/>
          <w:szCs w:val="28"/>
        </w:rPr>
      </w:r>
      <w:r w:rsidRPr="0074696A">
        <w:rPr>
          <w:rFonts w:ascii="Calibri" w:hAnsi="Calibri" w:cs="Arial"/>
          <w:sz w:val="28"/>
          <w:szCs w:val="28"/>
        </w:rPr>
        <w:fldChar w:fldCharType="separate"/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fldChar w:fldCharType="end"/>
      </w:r>
      <w:r w:rsidRPr="0074696A">
        <w:rPr>
          <w:rFonts w:ascii="Calibri" w:hAnsi="Calibri" w:cs="Arial"/>
          <w:sz w:val="28"/>
          <w:szCs w:val="28"/>
        </w:rPr>
        <w:fldChar w:fldCharType="begin">
          <w:ffData>
            <w:name w:val="Texto288"/>
            <w:enabled/>
            <w:calcOnExit w:val="0"/>
            <w:textInput/>
          </w:ffData>
        </w:fldChar>
      </w:r>
      <w:r w:rsidRPr="0074696A">
        <w:rPr>
          <w:rFonts w:ascii="Calibri" w:hAnsi="Calibri" w:cs="Arial"/>
          <w:sz w:val="28"/>
          <w:szCs w:val="28"/>
        </w:rPr>
        <w:instrText xml:space="preserve"> FORMTEXT </w:instrText>
      </w:r>
      <w:r w:rsidRPr="0074696A">
        <w:rPr>
          <w:rFonts w:ascii="Calibri" w:hAnsi="Calibri" w:cs="Arial"/>
          <w:sz w:val="28"/>
          <w:szCs w:val="28"/>
        </w:rPr>
      </w:r>
      <w:r w:rsidRPr="0074696A">
        <w:rPr>
          <w:rFonts w:ascii="Calibri" w:hAnsi="Calibri" w:cs="Arial"/>
          <w:sz w:val="28"/>
          <w:szCs w:val="28"/>
        </w:rPr>
        <w:fldChar w:fldCharType="separate"/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fldChar w:fldCharType="end"/>
      </w:r>
      <w:r w:rsidRPr="0074696A">
        <w:rPr>
          <w:rFonts w:ascii="Calibri" w:hAnsi="Calibri" w:cs="Arial"/>
          <w:sz w:val="28"/>
          <w:szCs w:val="28"/>
        </w:rPr>
        <w:t xml:space="preserve"> , y número de identificación fiscal  </w:t>
      </w:r>
      <w:r w:rsidRPr="0074696A">
        <w:rPr>
          <w:rFonts w:ascii="Calibri" w:hAnsi="Calibri" w:cs="Arial"/>
          <w:sz w:val="28"/>
          <w:szCs w:val="28"/>
        </w:rPr>
        <w:fldChar w:fldCharType="begin">
          <w:ffData>
            <w:name w:val="Texto290"/>
            <w:enabled/>
            <w:calcOnExit w:val="0"/>
            <w:textInput/>
          </w:ffData>
        </w:fldChar>
      </w:r>
      <w:r w:rsidRPr="0074696A">
        <w:rPr>
          <w:rFonts w:ascii="Calibri" w:hAnsi="Calibri" w:cs="Arial"/>
          <w:sz w:val="28"/>
          <w:szCs w:val="28"/>
        </w:rPr>
        <w:instrText xml:space="preserve"> FORMTEXT </w:instrText>
      </w:r>
      <w:r w:rsidRPr="0074696A">
        <w:rPr>
          <w:rFonts w:ascii="Calibri" w:hAnsi="Calibri" w:cs="Arial"/>
          <w:sz w:val="28"/>
          <w:szCs w:val="28"/>
        </w:rPr>
      </w:r>
      <w:r w:rsidRPr="0074696A">
        <w:rPr>
          <w:rFonts w:ascii="Calibri" w:hAnsi="Calibri" w:cs="Arial"/>
          <w:sz w:val="28"/>
          <w:szCs w:val="28"/>
        </w:rPr>
        <w:fldChar w:fldCharType="separate"/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fldChar w:fldCharType="end"/>
      </w:r>
      <w:r w:rsidRPr="0074696A">
        <w:rPr>
          <w:rFonts w:ascii="Calibri" w:hAnsi="Calibri" w:cs="Arial"/>
          <w:sz w:val="28"/>
          <w:szCs w:val="28"/>
        </w:rPr>
        <w:fldChar w:fldCharType="begin">
          <w:ffData>
            <w:name w:val="Texto288"/>
            <w:enabled/>
            <w:calcOnExit w:val="0"/>
            <w:textInput/>
          </w:ffData>
        </w:fldChar>
      </w:r>
      <w:r w:rsidRPr="0074696A">
        <w:rPr>
          <w:rFonts w:ascii="Calibri" w:hAnsi="Calibri" w:cs="Arial"/>
          <w:sz w:val="28"/>
          <w:szCs w:val="28"/>
        </w:rPr>
        <w:instrText xml:space="preserve"> FORMTEXT </w:instrText>
      </w:r>
      <w:r w:rsidRPr="0074696A">
        <w:rPr>
          <w:rFonts w:ascii="Calibri" w:hAnsi="Calibri" w:cs="Arial"/>
          <w:sz w:val="28"/>
          <w:szCs w:val="28"/>
        </w:rPr>
      </w:r>
      <w:r w:rsidRPr="0074696A">
        <w:rPr>
          <w:rFonts w:ascii="Calibri" w:hAnsi="Calibri" w:cs="Arial"/>
          <w:sz w:val="28"/>
          <w:szCs w:val="28"/>
        </w:rPr>
        <w:fldChar w:fldCharType="separate"/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fldChar w:fldCharType="end"/>
      </w:r>
      <w:r w:rsidRPr="0074696A">
        <w:rPr>
          <w:rFonts w:ascii="Calibri" w:hAnsi="Calibri" w:cs="Arial"/>
          <w:sz w:val="28"/>
          <w:szCs w:val="28"/>
        </w:rPr>
        <w:t xml:space="preserve">de </w:t>
      </w:r>
      <w:r w:rsidRPr="0074696A">
        <w:rPr>
          <w:rFonts w:ascii="Calibri" w:hAnsi="Calibri" w:cs="Arial"/>
          <w:sz w:val="28"/>
          <w:szCs w:val="28"/>
        </w:rPr>
        <w:fldChar w:fldCharType="begin">
          <w:ffData>
            <w:name w:val="Texto291"/>
            <w:enabled/>
            <w:calcOnExit w:val="0"/>
            <w:textInput/>
          </w:ffData>
        </w:fldChar>
      </w:r>
      <w:r w:rsidRPr="0074696A">
        <w:rPr>
          <w:rFonts w:ascii="Calibri" w:hAnsi="Calibri" w:cs="Arial"/>
          <w:sz w:val="28"/>
          <w:szCs w:val="28"/>
        </w:rPr>
        <w:instrText xml:space="preserve"> FORMTEXT </w:instrText>
      </w:r>
      <w:r w:rsidRPr="0074696A">
        <w:rPr>
          <w:rFonts w:ascii="Calibri" w:hAnsi="Calibri" w:cs="Arial"/>
          <w:sz w:val="28"/>
          <w:szCs w:val="28"/>
        </w:rPr>
      </w:r>
      <w:r w:rsidRPr="0074696A">
        <w:rPr>
          <w:rFonts w:ascii="Calibri" w:hAnsi="Calibri" w:cs="Arial"/>
          <w:sz w:val="28"/>
          <w:szCs w:val="28"/>
        </w:rPr>
        <w:fldChar w:fldCharType="separate"/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fldChar w:fldCharType="end"/>
      </w:r>
      <w:r w:rsidRPr="0074696A">
        <w:rPr>
          <w:rFonts w:ascii="Calibri" w:hAnsi="Calibri" w:cs="Arial"/>
          <w:sz w:val="28"/>
          <w:szCs w:val="28"/>
        </w:rPr>
        <w:t xml:space="preserve"> (lugar).</w:t>
      </w:r>
    </w:p>
    <w:p w14:paraId="4771DBA6" w14:textId="77777777" w:rsidR="00F0274E" w:rsidRPr="0074696A" w:rsidRDefault="00F0274E" w:rsidP="0036292F">
      <w:pPr>
        <w:ind w:right="-1"/>
        <w:jc w:val="both"/>
        <w:rPr>
          <w:rFonts w:ascii="Calibri" w:hAnsi="Calibri" w:cs="Arial"/>
          <w:sz w:val="28"/>
          <w:szCs w:val="28"/>
        </w:rPr>
      </w:pPr>
    </w:p>
    <w:p w14:paraId="76044E29" w14:textId="77777777" w:rsidR="00F0274E" w:rsidRPr="0074696A" w:rsidRDefault="00F0274E" w:rsidP="0036292F">
      <w:pPr>
        <w:ind w:right="-1"/>
        <w:jc w:val="center"/>
        <w:rPr>
          <w:rFonts w:ascii="Calibri" w:hAnsi="Calibri" w:cs="Arial"/>
          <w:sz w:val="28"/>
          <w:szCs w:val="28"/>
        </w:rPr>
      </w:pPr>
      <w:r w:rsidRPr="0074696A">
        <w:rPr>
          <w:rFonts w:ascii="Calibri" w:hAnsi="Calibri" w:cs="Arial"/>
          <w:sz w:val="28"/>
          <w:szCs w:val="28"/>
        </w:rPr>
        <w:t>DECLARA</w:t>
      </w:r>
    </w:p>
    <w:p w14:paraId="1E377973" w14:textId="77777777" w:rsidR="00F0274E" w:rsidRPr="0074696A" w:rsidRDefault="00F0274E" w:rsidP="0036292F">
      <w:pPr>
        <w:ind w:right="-1"/>
        <w:jc w:val="both"/>
        <w:rPr>
          <w:rFonts w:ascii="Calibri" w:hAnsi="Calibri" w:cs="Arial"/>
          <w:sz w:val="28"/>
          <w:szCs w:val="28"/>
        </w:rPr>
      </w:pPr>
    </w:p>
    <w:p w14:paraId="513B02AC" w14:textId="77777777" w:rsidR="00F0274E" w:rsidRDefault="00F0274E" w:rsidP="0036292F">
      <w:pPr>
        <w:outlineLvl w:val="0"/>
        <w:rPr>
          <w:rFonts w:ascii="Calibri" w:hAnsi="Calibri" w:cs="Arial"/>
          <w:sz w:val="28"/>
          <w:szCs w:val="28"/>
        </w:rPr>
      </w:pPr>
      <w:r w:rsidRPr="0074696A">
        <w:rPr>
          <w:rFonts w:ascii="Calibri" w:hAnsi="Calibri" w:cs="Arial"/>
          <w:sz w:val="28"/>
          <w:szCs w:val="28"/>
        </w:rPr>
        <w:t xml:space="preserve">Que </w:t>
      </w:r>
      <w:r w:rsidRPr="0074696A">
        <w:rPr>
          <w:rFonts w:ascii="Calibri" w:hAnsi="Calibri" w:cs="Arial"/>
          <w:sz w:val="28"/>
          <w:szCs w:val="28"/>
        </w:rPr>
        <w:fldChar w:fldCharType="begin">
          <w:ffData>
            <w:name w:val="Texto292"/>
            <w:enabled/>
            <w:calcOnExit w:val="0"/>
            <w:textInput/>
          </w:ffData>
        </w:fldChar>
      </w:r>
      <w:r w:rsidRPr="0074696A">
        <w:rPr>
          <w:rFonts w:ascii="Calibri" w:hAnsi="Calibri" w:cs="Arial"/>
          <w:sz w:val="28"/>
          <w:szCs w:val="28"/>
        </w:rPr>
        <w:instrText xml:space="preserve"> FORMTEXT </w:instrText>
      </w:r>
      <w:r w:rsidRPr="0074696A">
        <w:rPr>
          <w:rFonts w:ascii="Calibri" w:hAnsi="Calibri" w:cs="Arial"/>
          <w:sz w:val="28"/>
          <w:szCs w:val="28"/>
        </w:rPr>
      </w:r>
      <w:r w:rsidRPr="0074696A">
        <w:rPr>
          <w:rFonts w:ascii="Calibri" w:hAnsi="Calibri" w:cs="Arial"/>
          <w:sz w:val="28"/>
          <w:szCs w:val="28"/>
        </w:rPr>
        <w:fldChar w:fldCharType="separate"/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fldChar w:fldCharType="end"/>
      </w:r>
      <w:r w:rsidRPr="0074696A">
        <w:rPr>
          <w:rFonts w:ascii="Calibri" w:hAnsi="Calibri" w:cs="Arial"/>
          <w:sz w:val="28"/>
          <w:szCs w:val="28"/>
        </w:rPr>
        <w:t xml:space="preserve"> (Nombre de la Entidad</w:t>
      </w:r>
      <w:r>
        <w:rPr>
          <w:rFonts w:ascii="Calibri" w:hAnsi="Calibri" w:cs="Arial"/>
          <w:sz w:val="28"/>
          <w:szCs w:val="28"/>
        </w:rPr>
        <w:t>)</w:t>
      </w:r>
      <w:r w:rsidRPr="00E8713F">
        <w:rPr>
          <w:rFonts w:ascii="Calibri" w:hAnsi="Calibri" w:cs="Arial"/>
          <w:sz w:val="28"/>
          <w:szCs w:val="28"/>
        </w:rPr>
        <w:t xml:space="preserve"> a la que representa (Marque la casilla que corresponda):</w:t>
      </w:r>
    </w:p>
    <w:p w14:paraId="5FE26EC7" w14:textId="77777777" w:rsidR="00F0274E" w:rsidRPr="00E8713F" w:rsidRDefault="00F0274E" w:rsidP="0036292F">
      <w:pPr>
        <w:outlineLvl w:val="0"/>
        <w:rPr>
          <w:rFonts w:ascii="Calibri" w:hAnsi="Calibri" w:cs="Arial"/>
          <w:sz w:val="28"/>
          <w:szCs w:val="28"/>
        </w:rPr>
      </w:pPr>
    </w:p>
    <w:p w14:paraId="0CC0B086" w14:textId="77777777" w:rsidR="00F0274E" w:rsidRDefault="00F0274E" w:rsidP="00F446B8">
      <w:pPr>
        <w:ind w:left="567" w:hanging="425"/>
        <w:outlineLvl w:val="0"/>
        <w:rPr>
          <w:rFonts w:ascii="Calibri" w:hAnsi="Calibri" w:cs="Arial"/>
          <w:sz w:val="28"/>
          <w:szCs w:val="28"/>
        </w:rPr>
      </w:pPr>
      <w:r w:rsidRPr="00F446B8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6B8">
        <w:rPr>
          <w:rFonts w:ascii="Calibri" w:hAnsi="Calibri" w:cs="Arial"/>
        </w:rPr>
        <w:instrText xml:space="preserve"> FORMCHECKBOX </w:instrText>
      </w:r>
      <w:r w:rsidR="00FF6112">
        <w:rPr>
          <w:rFonts w:ascii="Calibri" w:hAnsi="Calibri" w:cs="Arial"/>
        </w:rPr>
      </w:r>
      <w:r w:rsidR="00FF6112">
        <w:rPr>
          <w:rFonts w:ascii="Calibri" w:hAnsi="Calibri" w:cs="Arial"/>
        </w:rPr>
        <w:fldChar w:fldCharType="separate"/>
      </w:r>
      <w:r w:rsidRPr="00F446B8">
        <w:rPr>
          <w:rFonts w:ascii="Calibri" w:hAnsi="Calibri" w:cs="Arial"/>
        </w:rPr>
        <w:fldChar w:fldCharType="end"/>
      </w:r>
      <w:r w:rsidRPr="00F446B8">
        <w:rPr>
          <w:rFonts w:ascii="Calibri" w:hAnsi="Calibri" w:cs="Arial"/>
        </w:rPr>
        <w:t xml:space="preserve">  </w:t>
      </w:r>
      <w:r w:rsidRPr="00F446B8">
        <w:rPr>
          <w:rFonts w:ascii="Calibri" w:hAnsi="Calibri" w:cs="Arial"/>
          <w:sz w:val="28"/>
          <w:szCs w:val="28"/>
        </w:rPr>
        <w:t>1.</w:t>
      </w:r>
      <w:r>
        <w:rPr>
          <w:rFonts w:ascii="Calibri" w:hAnsi="Calibri" w:cs="Arial"/>
          <w:sz w:val="28"/>
          <w:szCs w:val="28"/>
        </w:rPr>
        <w:t xml:space="preserve"> Dispone de un Plan de Igualdad, </w:t>
      </w:r>
      <w:r w:rsidRPr="00F446B8">
        <w:rPr>
          <w:rFonts w:ascii="Calibri" w:hAnsi="Calibri" w:cs="Arial"/>
          <w:sz w:val="28"/>
          <w:szCs w:val="28"/>
        </w:rPr>
        <w:t>atendiendo a lo establecido en la Ley Orgánica 3/2007, de 22 de marzo, para la igualda</w:t>
      </w:r>
      <w:r>
        <w:rPr>
          <w:rFonts w:ascii="Calibri" w:hAnsi="Calibri" w:cs="Arial"/>
          <w:sz w:val="28"/>
          <w:szCs w:val="28"/>
        </w:rPr>
        <w:t xml:space="preserve">d efectiva de mujeres y hombres, de carácter obligatorio o voluntario. </w:t>
      </w:r>
    </w:p>
    <w:p w14:paraId="5740AB31" w14:textId="77777777" w:rsidR="00F0274E" w:rsidRPr="00F446B8" w:rsidRDefault="00F0274E" w:rsidP="00F446B8">
      <w:pPr>
        <w:ind w:left="567" w:hanging="425"/>
        <w:outlineLvl w:val="0"/>
        <w:rPr>
          <w:rFonts w:ascii="Calibri" w:hAnsi="Calibri" w:cs="Arial"/>
          <w:sz w:val="28"/>
          <w:szCs w:val="28"/>
        </w:rPr>
      </w:pPr>
    </w:p>
    <w:p w14:paraId="66F45E93" w14:textId="77777777" w:rsidR="00F0274E" w:rsidRPr="00F446B8" w:rsidRDefault="00F0274E" w:rsidP="00F446B8">
      <w:pPr>
        <w:outlineLvl w:val="0"/>
        <w:rPr>
          <w:rFonts w:ascii="Calibri" w:hAnsi="Calibri" w:cs="Arial"/>
          <w:sz w:val="28"/>
          <w:szCs w:val="28"/>
        </w:rPr>
      </w:pPr>
    </w:p>
    <w:p w14:paraId="47DD1D32" w14:textId="77777777" w:rsidR="00F0274E" w:rsidRPr="00F446B8" w:rsidRDefault="00F0274E" w:rsidP="00F446B8">
      <w:pPr>
        <w:ind w:left="567" w:hanging="425"/>
        <w:outlineLvl w:val="0"/>
        <w:rPr>
          <w:rFonts w:ascii="Calibri" w:hAnsi="Calibri" w:cs="Arial"/>
          <w:sz w:val="28"/>
          <w:szCs w:val="28"/>
        </w:rPr>
      </w:pPr>
      <w:r w:rsidRPr="00F446B8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6B8">
        <w:rPr>
          <w:rFonts w:ascii="Calibri" w:hAnsi="Calibri" w:cs="Arial"/>
        </w:rPr>
        <w:instrText xml:space="preserve"> FORMCHECKBOX </w:instrText>
      </w:r>
      <w:r w:rsidR="00FF6112">
        <w:rPr>
          <w:rFonts w:ascii="Calibri" w:hAnsi="Calibri" w:cs="Arial"/>
        </w:rPr>
      </w:r>
      <w:r w:rsidR="00FF6112">
        <w:rPr>
          <w:rFonts w:ascii="Calibri" w:hAnsi="Calibri" w:cs="Arial"/>
        </w:rPr>
        <w:fldChar w:fldCharType="separate"/>
      </w:r>
      <w:r w:rsidRPr="00F446B8">
        <w:rPr>
          <w:rFonts w:ascii="Calibri" w:hAnsi="Calibri" w:cs="Arial"/>
        </w:rPr>
        <w:fldChar w:fldCharType="end"/>
      </w:r>
      <w:r w:rsidRPr="00F446B8">
        <w:rPr>
          <w:rFonts w:ascii="Calibri" w:hAnsi="Calibri" w:cs="Arial"/>
        </w:rPr>
        <w:t xml:space="preserve">  </w:t>
      </w:r>
      <w:r w:rsidRPr="00F446B8">
        <w:rPr>
          <w:rFonts w:ascii="Calibri" w:hAnsi="Calibri" w:cs="Arial"/>
          <w:sz w:val="28"/>
          <w:szCs w:val="28"/>
        </w:rPr>
        <w:t>2. No dispone de un Plan de Igualdad.</w:t>
      </w:r>
    </w:p>
    <w:p w14:paraId="08B5E14E" w14:textId="77777777" w:rsidR="00F0274E" w:rsidRPr="00F446B8" w:rsidRDefault="00F0274E" w:rsidP="00F446B8">
      <w:pPr>
        <w:outlineLvl w:val="0"/>
        <w:rPr>
          <w:rFonts w:ascii="Calibri" w:hAnsi="Calibri" w:cs="Arial"/>
        </w:rPr>
      </w:pPr>
    </w:p>
    <w:p w14:paraId="44913485" w14:textId="77777777" w:rsidR="00F0274E" w:rsidRDefault="00F0274E" w:rsidP="0036292F">
      <w:pPr>
        <w:outlineLvl w:val="0"/>
        <w:rPr>
          <w:rFonts w:ascii="Calibri" w:hAnsi="Calibri" w:cs="Arial"/>
        </w:rPr>
      </w:pPr>
    </w:p>
    <w:p w14:paraId="11989B3A" w14:textId="77777777" w:rsidR="00F0274E" w:rsidRDefault="00F0274E" w:rsidP="0036292F">
      <w:pPr>
        <w:outlineLvl w:val="0"/>
        <w:rPr>
          <w:rFonts w:ascii="Calibri" w:hAnsi="Calibri" w:cs="Arial"/>
        </w:rPr>
      </w:pPr>
    </w:p>
    <w:p w14:paraId="2687A96F" w14:textId="77777777" w:rsidR="00F0274E" w:rsidRDefault="00F0274E" w:rsidP="0036292F"/>
    <w:p w14:paraId="3D7BC4FE" w14:textId="77A519F4" w:rsidR="00F0274E" w:rsidRDefault="00F0274E" w:rsidP="00F446B8">
      <w:pPr>
        <w:ind w:right="-1"/>
        <w:jc w:val="center"/>
        <w:rPr>
          <w:rFonts w:ascii="Calibri" w:hAnsi="Calibri" w:cs="Arial"/>
          <w:sz w:val="28"/>
          <w:szCs w:val="28"/>
        </w:rPr>
      </w:pPr>
      <w:r w:rsidRPr="0074696A">
        <w:rPr>
          <w:rFonts w:ascii="Calibri" w:hAnsi="Calibri" w:cs="Arial"/>
          <w:sz w:val="28"/>
          <w:szCs w:val="28"/>
        </w:rPr>
        <w:t xml:space="preserve">En </w:t>
      </w:r>
      <w:r w:rsidR="00E339ED" w:rsidRPr="0074696A">
        <w:rPr>
          <w:rFonts w:ascii="Calibri" w:hAnsi="Calibri" w:cs="Arial"/>
          <w:sz w:val="28"/>
          <w:szCs w:val="28"/>
        </w:rPr>
        <w:fldChar w:fldCharType="begin">
          <w:ffData>
            <w:name w:val="Texto294"/>
            <w:enabled/>
            <w:calcOnExit w:val="0"/>
            <w:textInput/>
          </w:ffData>
        </w:fldChar>
      </w:r>
      <w:r w:rsidR="00E339ED" w:rsidRPr="0074696A">
        <w:rPr>
          <w:rFonts w:ascii="Calibri" w:hAnsi="Calibri" w:cs="Arial"/>
          <w:sz w:val="28"/>
          <w:szCs w:val="28"/>
        </w:rPr>
        <w:instrText xml:space="preserve"> FORMTEXT </w:instrText>
      </w:r>
      <w:r w:rsidR="00E339ED" w:rsidRPr="0074696A">
        <w:rPr>
          <w:rFonts w:ascii="Calibri" w:hAnsi="Calibri" w:cs="Arial"/>
          <w:sz w:val="28"/>
          <w:szCs w:val="28"/>
        </w:rPr>
      </w:r>
      <w:r w:rsidR="00E339ED" w:rsidRPr="0074696A">
        <w:rPr>
          <w:rFonts w:ascii="Calibri" w:hAnsi="Calibri" w:cs="Arial"/>
          <w:sz w:val="28"/>
          <w:szCs w:val="28"/>
        </w:rPr>
        <w:fldChar w:fldCharType="separate"/>
      </w:r>
      <w:r w:rsidR="00E339ED" w:rsidRPr="0074696A">
        <w:rPr>
          <w:rFonts w:ascii="Calibri" w:hAnsi="Calibri" w:cs="Arial"/>
          <w:noProof/>
          <w:sz w:val="28"/>
          <w:szCs w:val="28"/>
        </w:rPr>
        <w:t> </w:t>
      </w:r>
      <w:r w:rsidR="00E339ED" w:rsidRPr="0074696A">
        <w:rPr>
          <w:rFonts w:ascii="Calibri" w:hAnsi="Calibri" w:cs="Arial"/>
          <w:noProof/>
          <w:sz w:val="28"/>
          <w:szCs w:val="28"/>
        </w:rPr>
        <w:t> </w:t>
      </w:r>
      <w:r w:rsidR="00E339ED" w:rsidRPr="0074696A">
        <w:rPr>
          <w:rFonts w:ascii="Calibri" w:hAnsi="Calibri" w:cs="Arial"/>
          <w:noProof/>
          <w:sz w:val="28"/>
          <w:szCs w:val="28"/>
        </w:rPr>
        <w:t> </w:t>
      </w:r>
      <w:r w:rsidR="00E339ED" w:rsidRPr="0074696A">
        <w:rPr>
          <w:rFonts w:ascii="Calibri" w:hAnsi="Calibri" w:cs="Arial"/>
          <w:noProof/>
          <w:sz w:val="28"/>
          <w:szCs w:val="28"/>
        </w:rPr>
        <w:t> </w:t>
      </w:r>
      <w:r w:rsidR="00E339ED" w:rsidRPr="0074696A">
        <w:rPr>
          <w:rFonts w:ascii="Calibri" w:hAnsi="Calibri" w:cs="Arial"/>
          <w:noProof/>
          <w:sz w:val="28"/>
          <w:szCs w:val="28"/>
        </w:rPr>
        <w:t> </w:t>
      </w:r>
      <w:r w:rsidR="00E339ED" w:rsidRPr="0074696A">
        <w:rPr>
          <w:rFonts w:ascii="Calibri" w:hAnsi="Calibri" w:cs="Arial"/>
          <w:sz w:val="28"/>
          <w:szCs w:val="28"/>
        </w:rPr>
        <w:fldChar w:fldCharType="end"/>
      </w:r>
      <w:r w:rsidRPr="0074696A">
        <w:rPr>
          <w:rFonts w:ascii="Calibri" w:hAnsi="Calibri" w:cs="Arial"/>
          <w:sz w:val="28"/>
          <w:szCs w:val="28"/>
        </w:rPr>
        <w:t xml:space="preserve">, a </w:t>
      </w:r>
      <w:r w:rsidRPr="0074696A">
        <w:rPr>
          <w:rFonts w:ascii="Calibri" w:hAnsi="Calibri" w:cs="Arial"/>
          <w:sz w:val="28"/>
          <w:szCs w:val="28"/>
        </w:rPr>
        <w:fldChar w:fldCharType="begin">
          <w:ffData>
            <w:name w:val="Texto294"/>
            <w:enabled/>
            <w:calcOnExit w:val="0"/>
            <w:textInput/>
          </w:ffData>
        </w:fldChar>
      </w:r>
      <w:r w:rsidRPr="0074696A">
        <w:rPr>
          <w:rFonts w:ascii="Calibri" w:hAnsi="Calibri" w:cs="Arial"/>
          <w:sz w:val="28"/>
          <w:szCs w:val="28"/>
        </w:rPr>
        <w:instrText xml:space="preserve"> FORMTEXT </w:instrText>
      </w:r>
      <w:r w:rsidRPr="0074696A">
        <w:rPr>
          <w:rFonts w:ascii="Calibri" w:hAnsi="Calibri" w:cs="Arial"/>
          <w:sz w:val="28"/>
          <w:szCs w:val="28"/>
        </w:rPr>
      </w:r>
      <w:r w:rsidRPr="0074696A">
        <w:rPr>
          <w:rFonts w:ascii="Calibri" w:hAnsi="Calibri" w:cs="Arial"/>
          <w:sz w:val="28"/>
          <w:szCs w:val="28"/>
        </w:rPr>
        <w:fldChar w:fldCharType="separate"/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fldChar w:fldCharType="end"/>
      </w:r>
      <w:r w:rsidRPr="0074696A">
        <w:rPr>
          <w:rFonts w:ascii="Calibri" w:hAnsi="Calibri" w:cs="Arial"/>
          <w:sz w:val="28"/>
          <w:szCs w:val="28"/>
        </w:rPr>
        <w:t xml:space="preserve"> </w:t>
      </w:r>
      <w:proofErr w:type="spellStart"/>
      <w:r w:rsidRPr="0074696A">
        <w:rPr>
          <w:rFonts w:ascii="Calibri" w:hAnsi="Calibri" w:cs="Arial"/>
          <w:sz w:val="28"/>
          <w:szCs w:val="28"/>
        </w:rPr>
        <w:t>de</w:t>
      </w:r>
      <w:proofErr w:type="spellEnd"/>
      <w:r w:rsidRPr="0074696A">
        <w:rPr>
          <w:rFonts w:ascii="Calibri" w:hAnsi="Calibri" w:cs="Arial"/>
          <w:sz w:val="28"/>
          <w:szCs w:val="28"/>
        </w:rPr>
        <w:t xml:space="preserve"> </w:t>
      </w:r>
      <w:r w:rsidRPr="0074696A">
        <w:rPr>
          <w:rFonts w:ascii="Calibri" w:hAnsi="Calibri" w:cs="Arial"/>
          <w:sz w:val="28"/>
          <w:szCs w:val="28"/>
        </w:rPr>
        <w:fldChar w:fldCharType="begin">
          <w:ffData>
            <w:name w:val="Texto295"/>
            <w:enabled/>
            <w:calcOnExit w:val="0"/>
            <w:textInput/>
          </w:ffData>
        </w:fldChar>
      </w:r>
      <w:r w:rsidRPr="0074696A">
        <w:rPr>
          <w:rFonts w:ascii="Calibri" w:hAnsi="Calibri" w:cs="Arial"/>
          <w:sz w:val="28"/>
          <w:szCs w:val="28"/>
        </w:rPr>
        <w:instrText xml:space="preserve"> FORMTEXT </w:instrText>
      </w:r>
      <w:r w:rsidRPr="0074696A">
        <w:rPr>
          <w:rFonts w:ascii="Calibri" w:hAnsi="Calibri" w:cs="Arial"/>
          <w:sz w:val="28"/>
          <w:szCs w:val="28"/>
        </w:rPr>
      </w:r>
      <w:r w:rsidRPr="0074696A">
        <w:rPr>
          <w:rFonts w:ascii="Calibri" w:hAnsi="Calibri" w:cs="Arial"/>
          <w:sz w:val="28"/>
          <w:szCs w:val="28"/>
        </w:rPr>
        <w:fldChar w:fldCharType="separate"/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noProof/>
          <w:sz w:val="28"/>
          <w:szCs w:val="28"/>
        </w:rPr>
        <w:t> </w:t>
      </w:r>
      <w:r w:rsidRPr="0074696A">
        <w:rPr>
          <w:rFonts w:ascii="Calibri" w:hAnsi="Calibri" w:cs="Arial"/>
          <w:sz w:val="28"/>
          <w:szCs w:val="28"/>
        </w:rPr>
        <w:fldChar w:fldCharType="end"/>
      </w:r>
      <w:r w:rsidRPr="0074696A">
        <w:rPr>
          <w:rFonts w:ascii="Calibri" w:hAnsi="Calibri" w:cs="Arial"/>
          <w:sz w:val="28"/>
          <w:szCs w:val="28"/>
        </w:rPr>
        <w:t xml:space="preserve"> de </w:t>
      </w:r>
      <w:r>
        <w:rPr>
          <w:rFonts w:ascii="Calibri" w:hAnsi="Calibri" w:cs="Arial"/>
          <w:sz w:val="28"/>
          <w:szCs w:val="28"/>
        </w:rPr>
        <w:t>202</w:t>
      </w:r>
      <w:r w:rsidR="00E339ED">
        <w:rPr>
          <w:rFonts w:ascii="Calibri" w:hAnsi="Calibri" w:cs="Arial"/>
          <w:sz w:val="28"/>
          <w:szCs w:val="28"/>
        </w:rPr>
        <w:t>5</w:t>
      </w:r>
      <w:r w:rsidRPr="0074696A">
        <w:rPr>
          <w:rFonts w:ascii="Calibri" w:hAnsi="Calibri" w:cs="Arial"/>
          <w:sz w:val="28"/>
          <w:szCs w:val="28"/>
        </w:rPr>
        <w:t>.</w:t>
      </w:r>
    </w:p>
    <w:p w14:paraId="50410A8E" w14:textId="77777777" w:rsidR="00F0274E" w:rsidRDefault="00F0274E" w:rsidP="0036292F">
      <w:pPr>
        <w:ind w:right="-1"/>
        <w:jc w:val="both"/>
        <w:rPr>
          <w:rFonts w:ascii="Calibri" w:hAnsi="Calibri" w:cs="Arial"/>
          <w:sz w:val="28"/>
          <w:szCs w:val="28"/>
        </w:rPr>
      </w:pPr>
    </w:p>
    <w:p w14:paraId="6A3ED1F5" w14:textId="77777777" w:rsidR="00F0274E" w:rsidRDefault="00F0274E" w:rsidP="0036292F">
      <w:pPr>
        <w:ind w:right="-1"/>
        <w:jc w:val="both"/>
        <w:rPr>
          <w:rFonts w:ascii="Calibri" w:hAnsi="Calibri" w:cs="Arial"/>
          <w:sz w:val="28"/>
          <w:szCs w:val="28"/>
        </w:rPr>
      </w:pPr>
    </w:p>
    <w:p w14:paraId="0709A52F" w14:textId="77777777" w:rsidR="00F0274E" w:rsidRDefault="00F0274E" w:rsidP="0036292F">
      <w:pPr>
        <w:ind w:right="-1"/>
        <w:jc w:val="both"/>
        <w:rPr>
          <w:rFonts w:ascii="Calibri" w:hAnsi="Calibri" w:cs="Arial"/>
          <w:sz w:val="28"/>
          <w:szCs w:val="28"/>
        </w:rPr>
      </w:pPr>
    </w:p>
    <w:p w14:paraId="1812B53F" w14:textId="77777777" w:rsidR="00F0274E" w:rsidRDefault="00F0274E" w:rsidP="0036292F">
      <w:pPr>
        <w:ind w:right="-1"/>
        <w:jc w:val="both"/>
        <w:rPr>
          <w:rFonts w:ascii="Calibri" w:hAnsi="Calibri" w:cs="Arial"/>
          <w:sz w:val="28"/>
          <w:szCs w:val="28"/>
        </w:rPr>
      </w:pPr>
    </w:p>
    <w:p w14:paraId="20BFFC11" w14:textId="77777777" w:rsidR="00F0274E" w:rsidRPr="0074696A" w:rsidRDefault="00F0274E" w:rsidP="0036292F">
      <w:pPr>
        <w:ind w:right="-1"/>
        <w:jc w:val="both"/>
        <w:rPr>
          <w:rFonts w:ascii="Calibri" w:hAnsi="Calibri" w:cs="Arial"/>
          <w:sz w:val="28"/>
          <w:szCs w:val="28"/>
        </w:rPr>
      </w:pPr>
    </w:p>
    <w:p w14:paraId="0035EB47" w14:textId="77777777" w:rsidR="00F0274E" w:rsidRPr="0074696A" w:rsidRDefault="00F0274E" w:rsidP="0036292F">
      <w:pPr>
        <w:ind w:right="-1"/>
        <w:jc w:val="both"/>
        <w:rPr>
          <w:rFonts w:ascii="Calibri" w:hAnsi="Calibri" w:cs="Arial"/>
        </w:rPr>
      </w:pPr>
    </w:p>
    <w:p w14:paraId="2F8FA0C4" w14:textId="77777777" w:rsidR="00F0274E" w:rsidRPr="00F446B8" w:rsidRDefault="00F0274E" w:rsidP="00F446B8">
      <w:pPr>
        <w:ind w:right="-1"/>
        <w:jc w:val="center"/>
        <w:rPr>
          <w:rFonts w:ascii="Calibri" w:hAnsi="Calibri" w:cs="Arial"/>
          <w:sz w:val="24"/>
          <w:szCs w:val="24"/>
        </w:rPr>
      </w:pPr>
      <w:r w:rsidRPr="0074696A">
        <w:rPr>
          <w:rFonts w:ascii="Calibri" w:hAnsi="Calibri" w:cs="Arial"/>
          <w:sz w:val="24"/>
          <w:szCs w:val="24"/>
        </w:rPr>
        <w:t>(Firma del representante legal y sello de la Entidad)</w:t>
      </w:r>
    </w:p>
    <w:p w14:paraId="73F41E68" w14:textId="77777777" w:rsidR="00723A99" w:rsidRPr="00F0274E" w:rsidRDefault="00723A99" w:rsidP="00EB024F">
      <w:pPr>
        <w:ind w:right="-1"/>
        <w:rPr>
          <w:rFonts w:ascii="Calibri" w:hAnsi="Calibri" w:cs="Arial"/>
          <w:sz w:val="24"/>
          <w:szCs w:val="24"/>
        </w:rPr>
      </w:pPr>
    </w:p>
    <w:sectPr w:rsidR="00723A99" w:rsidRPr="00F0274E" w:rsidSect="00234F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72B99" w14:textId="77777777" w:rsidR="00A040CA" w:rsidRDefault="00A040CA">
      <w:r>
        <w:separator/>
      </w:r>
    </w:p>
  </w:endnote>
  <w:endnote w:type="continuationSeparator" w:id="0">
    <w:p w14:paraId="5819BC06" w14:textId="77777777" w:rsidR="00A040CA" w:rsidRDefault="00A04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1DBE" w14:textId="77777777" w:rsidR="00884584" w:rsidRDefault="0088458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9ACC" w14:textId="77777777" w:rsidR="00A040CA" w:rsidRDefault="00A040C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96E26" w14:textId="77777777" w:rsidR="00884584" w:rsidRDefault="008845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AB303" w14:textId="77777777" w:rsidR="00A040CA" w:rsidRDefault="00A040CA">
      <w:r>
        <w:separator/>
      </w:r>
    </w:p>
  </w:footnote>
  <w:footnote w:type="continuationSeparator" w:id="0">
    <w:p w14:paraId="4686E576" w14:textId="77777777" w:rsidR="00A040CA" w:rsidRDefault="00A04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E3BDB" w14:textId="77777777" w:rsidR="00884584" w:rsidRDefault="0088458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C628D" w14:textId="5FCD02B9" w:rsidR="00A040CA" w:rsidRPr="0093082B" w:rsidRDefault="00A040CA" w:rsidP="000C0BBE">
    <w:pPr>
      <w:pStyle w:val="Encabezado"/>
      <w:ind w:right="320"/>
    </w:pPr>
    <w:r w:rsidRPr="00F96FF0">
      <w:rPr>
        <w:noProof/>
        <w:lang w:val="es-ES"/>
      </w:rPr>
      <w:drawing>
        <wp:inline distT="0" distB="0" distL="0" distR="0" wp14:anchorId="7414A069" wp14:editId="565AD920">
          <wp:extent cx="2638425" cy="876300"/>
          <wp:effectExtent l="0" t="0" r="0" b="0"/>
          <wp:docPr id="1" name="Imagen 1" descr="C:\Users\ccl\Desktop\Logo_CSN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ccl\Desktop\Logo_CSN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E2B0C" w14:textId="77777777" w:rsidR="00884584" w:rsidRDefault="008845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6E2E4D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9D8B6E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75438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A447A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05664FB"/>
    <w:multiLevelType w:val="multilevel"/>
    <w:tmpl w:val="6D3629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6056417"/>
    <w:multiLevelType w:val="hybridMultilevel"/>
    <w:tmpl w:val="08EA68BE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F594E83"/>
    <w:multiLevelType w:val="hybridMultilevel"/>
    <w:tmpl w:val="593816B6"/>
    <w:lvl w:ilvl="0" w:tplc="0C0A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F6C1BB8"/>
    <w:multiLevelType w:val="multilevel"/>
    <w:tmpl w:val="4E58E4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F710D1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3A23B7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DB06439"/>
    <w:multiLevelType w:val="multilevel"/>
    <w:tmpl w:val="7A3E13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1" w15:restartNumberingAfterBreak="0">
    <w:nsid w:val="348E7907"/>
    <w:multiLevelType w:val="hybridMultilevel"/>
    <w:tmpl w:val="7202576A"/>
    <w:lvl w:ilvl="0" w:tplc="B4B40896">
      <w:start w:val="1"/>
      <w:numFmt w:val="bullet"/>
      <w:lvlText w:val=""/>
      <w:lvlJc w:val="left"/>
      <w:pPr>
        <w:tabs>
          <w:tab w:val="num" w:pos="27"/>
        </w:tabs>
        <w:ind w:left="27" w:hanging="567"/>
      </w:pPr>
      <w:rPr>
        <w:rFonts w:ascii="Symbol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44E96BC0"/>
    <w:multiLevelType w:val="multilevel"/>
    <w:tmpl w:val="CB10D870"/>
    <w:lvl w:ilvl="0">
      <w:start w:val="1"/>
      <w:numFmt w:val="none"/>
      <w:pStyle w:val="Ttulo1"/>
      <w:lvlText w:val="3.1"/>
      <w:lvlJc w:val="left"/>
      <w:pPr>
        <w:tabs>
          <w:tab w:val="num" w:pos="360"/>
        </w:tabs>
        <w:ind w:left="284" w:hanging="284"/>
      </w:pPr>
      <w:rPr>
        <w:rFonts w:ascii="Arial Narrow" w:hAnsi="Arial Narrow" w:hint="default"/>
        <w:b w:val="0"/>
        <w:i w:val="0"/>
        <w:sz w:val="28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CD008BF"/>
    <w:multiLevelType w:val="multilevel"/>
    <w:tmpl w:val="55A03C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4" w15:restartNumberingAfterBreak="0">
    <w:nsid w:val="77193BCF"/>
    <w:multiLevelType w:val="multilevel"/>
    <w:tmpl w:val="6D3629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11"/>
  </w:num>
  <w:num w:numId="11">
    <w:abstractNumId w:val="10"/>
  </w:num>
  <w:num w:numId="12">
    <w:abstractNumId w:val="13"/>
  </w:num>
  <w:num w:numId="13">
    <w:abstractNumId w:val="7"/>
  </w:num>
  <w:num w:numId="14">
    <w:abstractNumId w:val="4"/>
  </w:num>
  <w:num w:numId="1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2DE"/>
    <w:rsid w:val="0002002F"/>
    <w:rsid w:val="00020ACB"/>
    <w:rsid w:val="0002472E"/>
    <w:rsid w:val="00030B5D"/>
    <w:rsid w:val="000333C4"/>
    <w:rsid w:val="00034121"/>
    <w:rsid w:val="00036899"/>
    <w:rsid w:val="00037D1B"/>
    <w:rsid w:val="00040C5D"/>
    <w:rsid w:val="00044357"/>
    <w:rsid w:val="000505EF"/>
    <w:rsid w:val="00050773"/>
    <w:rsid w:val="000541B1"/>
    <w:rsid w:val="00055D18"/>
    <w:rsid w:val="000568DA"/>
    <w:rsid w:val="00056CE8"/>
    <w:rsid w:val="00070D6D"/>
    <w:rsid w:val="00077079"/>
    <w:rsid w:val="00090838"/>
    <w:rsid w:val="00096E37"/>
    <w:rsid w:val="000A5D2F"/>
    <w:rsid w:val="000A7705"/>
    <w:rsid w:val="000B099F"/>
    <w:rsid w:val="000B2EF6"/>
    <w:rsid w:val="000B58AA"/>
    <w:rsid w:val="000B661D"/>
    <w:rsid w:val="000C0BBE"/>
    <w:rsid w:val="000C0E00"/>
    <w:rsid w:val="000C4C34"/>
    <w:rsid w:val="000C4CB1"/>
    <w:rsid w:val="000C6201"/>
    <w:rsid w:val="000D5A5D"/>
    <w:rsid w:val="000E0415"/>
    <w:rsid w:val="000E0EBD"/>
    <w:rsid w:val="000E1185"/>
    <w:rsid w:val="000E5CDE"/>
    <w:rsid w:val="000E6BCB"/>
    <w:rsid w:val="000F2E2F"/>
    <w:rsid w:val="00117935"/>
    <w:rsid w:val="0012539C"/>
    <w:rsid w:val="00137B4D"/>
    <w:rsid w:val="00143E37"/>
    <w:rsid w:val="00150E6D"/>
    <w:rsid w:val="00153703"/>
    <w:rsid w:val="00157364"/>
    <w:rsid w:val="001611C5"/>
    <w:rsid w:val="00164098"/>
    <w:rsid w:val="0016612D"/>
    <w:rsid w:val="001748BC"/>
    <w:rsid w:val="00181208"/>
    <w:rsid w:val="00181E5F"/>
    <w:rsid w:val="00183A1F"/>
    <w:rsid w:val="001A4023"/>
    <w:rsid w:val="001A6DAA"/>
    <w:rsid w:val="001A7B3F"/>
    <w:rsid w:val="001B44F9"/>
    <w:rsid w:val="001C66C1"/>
    <w:rsid w:val="001D11D4"/>
    <w:rsid w:val="001E4899"/>
    <w:rsid w:val="001F0540"/>
    <w:rsid w:val="001F4214"/>
    <w:rsid w:val="002039E3"/>
    <w:rsid w:val="00203A54"/>
    <w:rsid w:val="00212487"/>
    <w:rsid w:val="00214487"/>
    <w:rsid w:val="002244D1"/>
    <w:rsid w:val="00234F00"/>
    <w:rsid w:val="00236F54"/>
    <w:rsid w:val="00240811"/>
    <w:rsid w:val="002427EE"/>
    <w:rsid w:val="00253E16"/>
    <w:rsid w:val="002561B9"/>
    <w:rsid w:val="00256F2E"/>
    <w:rsid w:val="00260463"/>
    <w:rsid w:val="00262CF1"/>
    <w:rsid w:val="00271E59"/>
    <w:rsid w:val="00271E81"/>
    <w:rsid w:val="0027591C"/>
    <w:rsid w:val="00275EF0"/>
    <w:rsid w:val="00276A45"/>
    <w:rsid w:val="00281CF6"/>
    <w:rsid w:val="002B0E5A"/>
    <w:rsid w:val="002C7B2C"/>
    <w:rsid w:val="002D5939"/>
    <w:rsid w:val="002D5DDB"/>
    <w:rsid w:val="002E0F2E"/>
    <w:rsid w:val="002E64A5"/>
    <w:rsid w:val="002F508C"/>
    <w:rsid w:val="002F535E"/>
    <w:rsid w:val="002F5845"/>
    <w:rsid w:val="00307A98"/>
    <w:rsid w:val="00313DD8"/>
    <w:rsid w:val="00315CA9"/>
    <w:rsid w:val="003169E8"/>
    <w:rsid w:val="003210AB"/>
    <w:rsid w:val="00332DA6"/>
    <w:rsid w:val="00340DD9"/>
    <w:rsid w:val="003478F3"/>
    <w:rsid w:val="0035045B"/>
    <w:rsid w:val="00353A56"/>
    <w:rsid w:val="003554D2"/>
    <w:rsid w:val="003572D3"/>
    <w:rsid w:val="0036292F"/>
    <w:rsid w:val="0036489E"/>
    <w:rsid w:val="00366FC0"/>
    <w:rsid w:val="003703F6"/>
    <w:rsid w:val="00370F72"/>
    <w:rsid w:val="00372AB7"/>
    <w:rsid w:val="00376068"/>
    <w:rsid w:val="00381D48"/>
    <w:rsid w:val="003A06B0"/>
    <w:rsid w:val="003A6A7F"/>
    <w:rsid w:val="003C5137"/>
    <w:rsid w:val="003D317C"/>
    <w:rsid w:val="003D5A31"/>
    <w:rsid w:val="003D5B9B"/>
    <w:rsid w:val="003E2081"/>
    <w:rsid w:val="003E7012"/>
    <w:rsid w:val="003F4417"/>
    <w:rsid w:val="0041082B"/>
    <w:rsid w:val="00426597"/>
    <w:rsid w:val="00427B47"/>
    <w:rsid w:val="004302F4"/>
    <w:rsid w:val="004321D6"/>
    <w:rsid w:val="00432773"/>
    <w:rsid w:val="00435E7B"/>
    <w:rsid w:val="00451353"/>
    <w:rsid w:val="00452C18"/>
    <w:rsid w:val="00492EA8"/>
    <w:rsid w:val="00494691"/>
    <w:rsid w:val="00495179"/>
    <w:rsid w:val="00497973"/>
    <w:rsid w:val="004A1C6C"/>
    <w:rsid w:val="004A70CC"/>
    <w:rsid w:val="004A78ED"/>
    <w:rsid w:val="004B54C5"/>
    <w:rsid w:val="004B7CEE"/>
    <w:rsid w:val="004C50B7"/>
    <w:rsid w:val="004C5901"/>
    <w:rsid w:val="004D0638"/>
    <w:rsid w:val="004D722E"/>
    <w:rsid w:val="004D7E00"/>
    <w:rsid w:val="004F5661"/>
    <w:rsid w:val="0050358B"/>
    <w:rsid w:val="00510F43"/>
    <w:rsid w:val="005146B6"/>
    <w:rsid w:val="005159A6"/>
    <w:rsid w:val="00537BD6"/>
    <w:rsid w:val="00551ECF"/>
    <w:rsid w:val="00554FB6"/>
    <w:rsid w:val="005635AC"/>
    <w:rsid w:val="00564FF0"/>
    <w:rsid w:val="00570596"/>
    <w:rsid w:val="005716D6"/>
    <w:rsid w:val="005752BD"/>
    <w:rsid w:val="005853C8"/>
    <w:rsid w:val="00586FD7"/>
    <w:rsid w:val="005A060B"/>
    <w:rsid w:val="005A4A47"/>
    <w:rsid w:val="005A7881"/>
    <w:rsid w:val="005C256E"/>
    <w:rsid w:val="005C6116"/>
    <w:rsid w:val="005C629C"/>
    <w:rsid w:val="005D0074"/>
    <w:rsid w:val="005E286F"/>
    <w:rsid w:val="005E7499"/>
    <w:rsid w:val="005F6B71"/>
    <w:rsid w:val="00601A44"/>
    <w:rsid w:val="006037BF"/>
    <w:rsid w:val="00620CD0"/>
    <w:rsid w:val="00622176"/>
    <w:rsid w:val="00626123"/>
    <w:rsid w:val="006429E0"/>
    <w:rsid w:val="00643DF0"/>
    <w:rsid w:val="00652BA5"/>
    <w:rsid w:val="00656E47"/>
    <w:rsid w:val="00660872"/>
    <w:rsid w:val="00661EBD"/>
    <w:rsid w:val="00665708"/>
    <w:rsid w:val="00665C09"/>
    <w:rsid w:val="00665EEC"/>
    <w:rsid w:val="0068590C"/>
    <w:rsid w:val="00686A68"/>
    <w:rsid w:val="00694E90"/>
    <w:rsid w:val="006A327D"/>
    <w:rsid w:val="006B2C65"/>
    <w:rsid w:val="006B38E9"/>
    <w:rsid w:val="006C3433"/>
    <w:rsid w:val="006C4E93"/>
    <w:rsid w:val="006D1440"/>
    <w:rsid w:val="006E2247"/>
    <w:rsid w:val="006F208C"/>
    <w:rsid w:val="00707721"/>
    <w:rsid w:val="00723A99"/>
    <w:rsid w:val="00726F3D"/>
    <w:rsid w:val="007450B3"/>
    <w:rsid w:val="007454B7"/>
    <w:rsid w:val="0074696A"/>
    <w:rsid w:val="00747408"/>
    <w:rsid w:val="00753D36"/>
    <w:rsid w:val="00755F60"/>
    <w:rsid w:val="00756A37"/>
    <w:rsid w:val="00760894"/>
    <w:rsid w:val="007701C3"/>
    <w:rsid w:val="00770C50"/>
    <w:rsid w:val="00772054"/>
    <w:rsid w:val="007727B5"/>
    <w:rsid w:val="007833C3"/>
    <w:rsid w:val="00785C11"/>
    <w:rsid w:val="007A0B16"/>
    <w:rsid w:val="007A1DFA"/>
    <w:rsid w:val="007A71D0"/>
    <w:rsid w:val="007B2BAE"/>
    <w:rsid w:val="007D08DB"/>
    <w:rsid w:val="007D0C64"/>
    <w:rsid w:val="007D17E3"/>
    <w:rsid w:val="007D448A"/>
    <w:rsid w:val="007D4B34"/>
    <w:rsid w:val="007E211A"/>
    <w:rsid w:val="007E24B8"/>
    <w:rsid w:val="007F154D"/>
    <w:rsid w:val="007F2EE4"/>
    <w:rsid w:val="007F49DD"/>
    <w:rsid w:val="007F7C51"/>
    <w:rsid w:val="007F7D84"/>
    <w:rsid w:val="00817C72"/>
    <w:rsid w:val="0082677B"/>
    <w:rsid w:val="0083368E"/>
    <w:rsid w:val="008352AE"/>
    <w:rsid w:val="008374BE"/>
    <w:rsid w:val="008431FB"/>
    <w:rsid w:val="008528CA"/>
    <w:rsid w:val="008577D9"/>
    <w:rsid w:val="008727DC"/>
    <w:rsid w:val="00884584"/>
    <w:rsid w:val="00891A18"/>
    <w:rsid w:val="008937AF"/>
    <w:rsid w:val="00893B13"/>
    <w:rsid w:val="00896223"/>
    <w:rsid w:val="0089793B"/>
    <w:rsid w:val="008A17C9"/>
    <w:rsid w:val="008C639A"/>
    <w:rsid w:val="008D362B"/>
    <w:rsid w:val="008E30B4"/>
    <w:rsid w:val="00911099"/>
    <w:rsid w:val="0091640F"/>
    <w:rsid w:val="00926DEB"/>
    <w:rsid w:val="0092716D"/>
    <w:rsid w:val="0093082B"/>
    <w:rsid w:val="00933387"/>
    <w:rsid w:val="00933482"/>
    <w:rsid w:val="00937F54"/>
    <w:rsid w:val="00940FC6"/>
    <w:rsid w:val="00946171"/>
    <w:rsid w:val="009541F7"/>
    <w:rsid w:val="00956521"/>
    <w:rsid w:val="00961CA1"/>
    <w:rsid w:val="00975BFA"/>
    <w:rsid w:val="00987587"/>
    <w:rsid w:val="009A54BD"/>
    <w:rsid w:val="009B263A"/>
    <w:rsid w:val="009C0E4B"/>
    <w:rsid w:val="009C24C2"/>
    <w:rsid w:val="009D15B7"/>
    <w:rsid w:val="009F4B2E"/>
    <w:rsid w:val="00A00798"/>
    <w:rsid w:val="00A028E8"/>
    <w:rsid w:val="00A040CA"/>
    <w:rsid w:val="00A20FA6"/>
    <w:rsid w:val="00A2677C"/>
    <w:rsid w:val="00A362DA"/>
    <w:rsid w:val="00A53C6C"/>
    <w:rsid w:val="00A73922"/>
    <w:rsid w:val="00A84179"/>
    <w:rsid w:val="00A85B1A"/>
    <w:rsid w:val="00A94BA8"/>
    <w:rsid w:val="00AB2AAE"/>
    <w:rsid w:val="00AB781B"/>
    <w:rsid w:val="00AB7951"/>
    <w:rsid w:val="00AC63A7"/>
    <w:rsid w:val="00AD6E6D"/>
    <w:rsid w:val="00AE03DE"/>
    <w:rsid w:val="00AE2B6B"/>
    <w:rsid w:val="00AE42DE"/>
    <w:rsid w:val="00B5166C"/>
    <w:rsid w:val="00B54F13"/>
    <w:rsid w:val="00B77D9D"/>
    <w:rsid w:val="00B8279B"/>
    <w:rsid w:val="00B840CA"/>
    <w:rsid w:val="00B874D7"/>
    <w:rsid w:val="00BB656E"/>
    <w:rsid w:val="00BC07DB"/>
    <w:rsid w:val="00BC1F62"/>
    <w:rsid w:val="00BC2B62"/>
    <w:rsid w:val="00BC5503"/>
    <w:rsid w:val="00BC75E8"/>
    <w:rsid w:val="00BF3C9E"/>
    <w:rsid w:val="00BF52CB"/>
    <w:rsid w:val="00BF6953"/>
    <w:rsid w:val="00C036A2"/>
    <w:rsid w:val="00C03BA6"/>
    <w:rsid w:val="00C04468"/>
    <w:rsid w:val="00C06FC7"/>
    <w:rsid w:val="00C221D9"/>
    <w:rsid w:val="00C2298A"/>
    <w:rsid w:val="00C71A23"/>
    <w:rsid w:val="00C854CA"/>
    <w:rsid w:val="00C856DE"/>
    <w:rsid w:val="00CB3DD6"/>
    <w:rsid w:val="00CC1013"/>
    <w:rsid w:val="00CE60E2"/>
    <w:rsid w:val="00CF7FC5"/>
    <w:rsid w:val="00D27294"/>
    <w:rsid w:val="00D30412"/>
    <w:rsid w:val="00D30DC6"/>
    <w:rsid w:val="00D360A0"/>
    <w:rsid w:val="00D42079"/>
    <w:rsid w:val="00D4511F"/>
    <w:rsid w:val="00D46277"/>
    <w:rsid w:val="00D53245"/>
    <w:rsid w:val="00D67953"/>
    <w:rsid w:val="00D76F6A"/>
    <w:rsid w:val="00D979B4"/>
    <w:rsid w:val="00DA2631"/>
    <w:rsid w:val="00DB022B"/>
    <w:rsid w:val="00DB4011"/>
    <w:rsid w:val="00DC1A04"/>
    <w:rsid w:val="00DE44E7"/>
    <w:rsid w:val="00DF0932"/>
    <w:rsid w:val="00E114EA"/>
    <w:rsid w:val="00E1550D"/>
    <w:rsid w:val="00E20EEB"/>
    <w:rsid w:val="00E226AD"/>
    <w:rsid w:val="00E2271E"/>
    <w:rsid w:val="00E27593"/>
    <w:rsid w:val="00E339ED"/>
    <w:rsid w:val="00E479E9"/>
    <w:rsid w:val="00E50983"/>
    <w:rsid w:val="00E52B8E"/>
    <w:rsid w:val="00E565FA"/>
    <w:rsid w:val="00E601E2"/>
    <w:rsid w:val="00E61F65"/>
    <w:rsid w:val="00E66F13"/>
    <w:rsid w:val="00E75344"/>
    <w:rsid w:val="00E84499"/>
    <w:rsid w:val="00E8528A"/>
    <w:rsid w:val="00E85D62"/>
    <w:rsid w:val="00E85E5B"/>
    <w:rsid w:val="00E875A7"/>
    <w:rsid w:val="00E93E08"/>
    <w:rsid w:val="00EB024F"/>
    <w:rsid w:val="00EC0D2B"/>
    <w:rsid w:val="00EC0EE6"/>
    <w:rsid w:val="00EC241A"/>
    <w:rsid w:val="00EE38EE"/>
    <w:rsid w:val="00EF427F"/>
    <w:rsid w:val="00F0274E"/>
    <w:rsid w:val="00F05973"/>
    <w:rsid w:val="00F06202"/>
    <w:rsid w:val="00F127A7"/>
    <w:rsid w:val="00F30283"/>
    <w:rsid w:val="00F33507"/>
    <w:rsid w:val="00F446B8"/>
    <w:rsid w:val="00F4606C"/>
    <w:rsid w:val="00F46342"/>
    <w:rsid w:val="00F55FDA"/>
    <w:rsid w:val="00F5659B"/>
    <w:rsid w:val="00F71CDB"/>
    <w:rsid w:val="00F71F8B"/>
    <w:rsid w:val="00F7351C"/>
    <w:rsid w:val="00F75798"/>
    <w:rsid w:val="00F76BD1"/>
    <w:rsid w:val="00F92735"/>
    <w:rsid w:val="00F96FF0"/>
    <w:rsid w:val="00FA4810"/>
    <w:rsid w:val="00FA6F92"/>
    <w:rsid w:val="00FC6CFC"/>
    <w:rsid w:val="00FF4271"/>
    <w:rsid w:val="00FF6112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721EC00"/>
  <w15:chartTrackingRefBased/>
  <w15:docId w15:val="{C546FF0F-7BBB-47F1-8631-720C0196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6E4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qFormat/>
    <w:rsid w:val="00F55FDA"/>
    <w:pPr>
      <w:keepNext/>
      <w:numPr>
        <w:numId w:val="1"/>
      </w:numPr>
      <w:ind w:right="850"/>
      <w:jc w:val="both"/>
      <w:outlineLvl w:val="0"/>
    </w:pPr>
    <w:rPr>
      <w:rFonts w:ascii="Arial Narrow" w:hAnsi="Arial Narrow"/>
      <w:b/>
      <w:sz w:val="22"/>
    </w:rPr>
  </w:style>
  <w:style w:type="paragraph" w:styleId="Ttulo2">
    <w:name w:val="heading 2"/>
    <w:basedOn w:val="Normal"/>
    <w:next w:val="Normal"/>
    <w:qFormat/>
    <w:rsid w:val="00F55FDA"/>
    <w:pPr>
      <w:keepNext/>
      <w:numPr>
        <w:ilvl w:val="1"/>
        <w:numId w:val="1"/>
      </w:numPr>
      <w:ind w:right="-1"/>
      <w:jc w:val="both"/>
      <w:outlineLvl w:val="1"/>
    </w:pPr>
    <w:rPr>
      <w:rFonts w:ascii="Arial Narrow" w:hAnsi="Arial Narrow"/>
      <w:b/>
    </w:rPr>
  </w:style>
  <w:style w:type="paragraph" w:styleId="Ttulo3">
    <w:name w:val="heading 3"/>
    <w:basedOn w:val="Normal"/>
    <w:next w:val="Normal"/>
    <w:qFormat/>
    <w:rsid w:val="00F55FDA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F55FDA"/>
    <w:pPr>
      <w:keepNext/>
      <w:numPr>
        <w:ilvl w:val="3"/>
        <w:numId w:val="1"/>
      </w:numPr>
      <w:outlineLvl w:val="3"/>
    </w:pPr>
    <w:rPr>
      <w:rFonts w:ascii="Arial Narrow" w:hAnsi="Arial Narrow"/>
      <w:b/>
      <w:lang w:val="es-ES"/>
    </w:rPr>
  </w:style>
  <w:style w:type="paragraph" w:styleId="Ttulo5">
    <w:name w:val="heading 5"/>
    <w:basedOn w:val="Normal"/>
    <w:next w:val="Normal"/>
    <w:qFormat/>
    <w:rsid w:val="00F55FDA"/>
    <w:pPr>
      <w:keepNext/>
      <w:numPr>
        <w:ilvl w:val="4"/>
        <w:numId w:val="1"/>
      </w:numPr>
      <w:outlineLvl w:val="4"/>
    </w:pPr>
    <w:rPr>
      <w:rFonts w:ascii="Arial Narrow" w:hAnsi="Arial Narrow"/>
      <w:b/>
      <w:sz w:val="16"/>
      <w:lang w:val="es-ES"/>
    </w:rPr>
  </w:style>
  <w:style w:type="paragraph" w:styleId="Ttulo6">
    <w:name w:val="heading 6"/>
    <w:basedOn w:val="Normal"/>
    <w:next w:val="Normal"/>
    <w:qFormat/>
    <w:rsid w:val="00F55FD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qFormat/>
    <w:rsid w:val="00F55FDA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55FDA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F55FDA"/>
    <w:pPr>
      <w:keepNext/>
      <w:numPr>
        <w:ilvl w:val="8"/>
        <w:numId w:val="1"/>
      </w:numPr>
      <w:pBdr>
        <w:top w:val="single" w:sz="4" w:space="1" w:color="auto"/>
      </w:pBdr>
      <w:outlineLvl w:val="8"/>
    </w:pPr>
    <w:rPr>
      <w:rFonts w:ascii="Arial Narrow" w:hAnsi="Arial Narrow"/>
      <w:sz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F55FDA"/>
  </w:style>
  <w:style w:type="paragraph" w:styleId="Piedepgina">
    <w:name w:val="footer"/>
    <w:basedOn w:val="Normal"/>
    <w:link w:val="PiedepginaCar"/>
    <w:uiPriority w:val="99"/>
    <w:rsid w:val="00F55FDA"/>
    <w:pPr>
      <w:tabs>
        <w:tab w:val="center" w:pos="4252"/>
        <w:tab w:val="right" w:pos="8504"/>
      </w:tabs>
    </w:pPr>
    <w:rPr>
      <w:rFonts w:ascii="Times New Roman" w:hAnsi="Times New Roman"/>
    </w:rPr>
  </w:style>
  <w:style w:type="paragraph" w:styleId="Textoindependiente">
    <w:name w:val="Body Text"/>
    <w:basedOn w:val="Normal"/>
    <w:rsid w:val="00F55FDA"/>
    <w:pPr>
      <w:widowControl w:val="0"/>
      <w:suppressAutoHyphens/>
      <w:jc w:val="both"/>
    </w:pPr>
    <w:rPr>
      <w:spacing w:val="-3"/>
    </w:rPr>
  </w:style>
  <w:style w:type="paragraph" w:customStyle="1" w:styleId="Textodebloque1">
    <w:name w:val="Texto de bloque1"/>
    <w:basedOn w:val="Normal"/>
    <w:rsid w:val="00F55FDA"/>
    <w:pPr>
      <w:ind w:left="1418" w:right="283" w:hanging="709"/>
      <w:jc w:val="both"/>
    </w:pPr>
    <w:rPr>
      <w:rFonts w:ascii="Arial Narrow" w:hAnsi="Arial Narrow"/>
    </w:rPr>
  </w:style>
  <w:style w:type="paragraph" w:styleId="Mapadeldocumento">
    <w:name w:val="Document Map"/>
    <w:basedOn w:val="Normal"/>
    <w:semiHidden/>
    <w:rsid w:val="00F55FDA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rsid w:val="00F55FDA"/>
    <w:pPr>
      <w:ind w:left="709" w:hanging="709"/>
    </w:pPr>
    <w:rPr>
      <w:rFonts w:ascii="Arial Narrow" w:hAnsi="Arial Narrow"/>
      <w:lang w:val="es-ES"/>
    </w:rPr>
  </w:style>
  <w:style w:type="paragraph" w:styleId="Textoindependiente2">
    <w:name w:val="Body Text 2"/>
    <w:basedOn w:val="Normal"/>
    <w:rsid w:val="00F55FDA"/>
    <w:pPr>
      <w:jc w:val="both"/>
    </w:pPr>
    <w:rPr>
      <w:rFonts w:ascii="Arial Narrow" w:hAnsi="Arial Narrow"/>
      <w:sz w:val="16"/>
    </w:rPr>
  </w:style>
  <w:style w:type="paragraph" w:customStyle="1" w:styleId="Epgrafe">
    <w:name w:val="Epígrafe"/>
    <w:basedOn w:val="Normal"/>
    <w:next w:val="Normal"/>
    <w:qFormat/>
    <w:rsid w:val="00F55FDA"/>
    <w:pPr>
      <w:ind w:right="-29"/>
      <w:jc w:val="right"/>
    </w:pPr>
    <w:rPr>
      <w:rFonts w:ascii="Arial Narrow" w:hAnsi="Arial Narrow"/>
      <w:b/>
      <w:sz w:val="24"/>
    </w:rPr>
  </w:style>
  <w:style w:type="paragraph" w:styleId="Textoindependiente3">
    <w:name w:val="Body Text 3"/>
    <w:basedOn w:val="Normal"/>
    <w:rsid w:val="00F55FDA"/>
    <w:pPr>
      <w:ind w:right="850"/>
      <w:outlineLvl w:val="0"/>
    </w:pPr>
    <w:rPr>
      <w:rFonts w:ascii="Arial Narrow" w:hAnsi="Arial Narrow"/>
      <w:color w:val="800080"/>
    </w:rPr>
  </w:style>
  <w:style w:type="paragraph" w:styleId="Textonotapie">
    <w:name w:val="footnote text"/>
    <w:basedOn w:val="Normal"/>
    <w:semiHidden/>
    <w:rsid w:val="00F55FDA"/>
  </w:style>
  <w:style w:type="character" w:styleId="Refdenotaalpie">
    <w:name w:val="footnote reference"/>
    <w:semiHidden/>
    <w:rsid w:val="00F55FDA"/>
    <w:rPr>
      <w:vertAlign w:val="superscript"/>
    </w:rPr>
  </w:style>
  <w:style w:type="paragraph" w:styleId="Textodebloque">
    <w:name w:val="Block Text"/>
    <w:basedOn w:val="Normal"/>
    <w:rsid w:val="00F55FDA"/>
    <w:pPr>
      <w:ind w:left="709" w:right="1841"/>
      <w:jc w:val="both"/>
    </w:pPr>
    <w:rPr>
      <w:rFonts w:ascii="Arial Narrow" w:hAnsi="Arial Narrow"/>
      <w:b/>
      <w:sz w:val="24"/>
    </w:rPr>
  </w:style>
  <w:style w:type="paragraph" w:styleId="Sangra2detindependiente">
    <w:name w:val="Body Text Indent 2"/>
    <w:basedOn w:val="Normal"/>
    <w:rsid w:val="00F55FDA"/>
    <w:pPr>
      <w:ind w:firstLine="340"/>
      <w:jc w:val="both"/>
      <w:outlineLvl w:val="0"/>
    </w:pPr>
    <w:rPr>
      <w:rFonts w:ascii="Arial Narrow" w:hAnsi="Arial Narrow"/>
    </w:rPr>
  </w:style>
  <w:style w:type="paragraph" w:styleId="Lista">
    <w:name w:val="List"/>
    <w:basedOn w:val="Normal"/>
    <w:rsid w:val="00F55FDA"/>
    <w:pPr>
      <w:ind w:left="283" w:hanging="283"/>
    </w:pPr>
  </w:style>
  <w:style w:type="paragraph" w:styleId="Lista2">
    <w:name w:val="List 2"/>
    <w:basedOn w:val="Normal"/>
    <w:rsid w:val="00F55FDA"/>
    <w:pPr>
      <w:ind w:left="566" w:hanging="283"/>
    </w:pPr>
  </w:style>
  <w:style w:type="paragraph" w:styleId="Lista3">
    <w:name w:val="List 3"/>
    <w:basedOn w:val="Normal"/>
    <w:rsid w:val="00F55FDA"/>
    <w:pPr>
      <w:ind w:left="849" w:hanging="283"/>
    </w:pPr>
  </w:style>
  <w:style w:type="paragraph" w:styleId="Lista4">
    <w:name w:val="List 4"/>
    <w:basedOn w:val="Normal"/>
    <w:rsid w:val="00F55FDA"/>
    <w:pPr>
      <w:ind w:left="1132" w:hanging="283"/>
    </w:pPr>
  </w:style>
  <w:style w:type="paragraph" w:styleId="Listaconvietas">
    <w:name w:val="List Bullet"/>
    <w:basedOn w:val="Normal"/>
    <w:autoRedefine/>
    <w:rsid w:val="00F55FDA"/>
    <w:pPr>
      <w:numPr>
        <w:numId w:val="2"/>
      </w:numPr>
    </w:pPr>
  </w:style>
  <w:style w:type="paragraph" w:styleId="Listaconvietas2">
    <w:name w:val="List Bullet 2"/>
    <w:basedOn w:val="Normal"/>
    <w:autoRedefine/>
    <w:rsid w:val="00F55FDA"/>
    <w:pPr>
      <w:numPr>
        <w:numId w:val="3"/>
      </w:numPr>
    </w:pPr>
  </w:style>
  <w:style w:type="paragraph" w:styleId="Listaconvietas4">
    <w:name w:val="List Bullet 4"/>
    <w:basedOn w:val="Normal"/>
    <w:autoRedefine/>
    <w:rsid w:val="00F55FDA"/>
    <w:pPr>
      <w:numPr>
        <w:numId w:val="4"/>
      </w:numPr>
    </w:pPr>
  </w:style>
  <w:style w:type="paragraph" w:styleId="Continuarlista2">
    <w:name w:val="List Continue 2"/>
    <w:basedOn w:val="Normal"/>
    <w:rsid w:val="00F55FDA"/>
    <w:pPr>
      <w:spacing w:after="120"/>
      <w:ind w:left="566"/>
    </w:pPr>
  </w:style>
  <w:style w:type="paragraph" w:styleId="Continuarlista3">
    <w:name w:val="List Continue 3"/>
    <w:basedOn w:val="Normal"/>
    <w:rsid w:val="00F55FDA"/>
    <w:pPr>
      <w:spacing w:after="120"/>
      <w:ind w:left="849"/>
    </w:pPr>
  </w:style>
  <w:style w:type="paragraph" w:styleId="Sangra3detindependiente">
    <w:name w:val="Body Text Indent 3"/>
    <w:basedOn w:val="Normal"/>
    <w:rsid w:val="00F55FDA"/>
    <w:pPr>
      <w:suppressAutoHyphens/>
      <w:ind w:left="709" w:hanging="709"/>
      <w:jc w:val="both"/>
    </w:pPr>
    <w:rPr>
      <w:rFonts w:ascii="Arial Narrow" w:hAnsi="Arial Narrow"/>
      <w:b/>
      <w:spacing w:val="-3"/>
      <w:sz w:val="22"/>
    </w:rPr>
  </w:style>
  <w:style w:type="paragraph" w:styleId="Encabezado">
    <w:name w:val="header"/>
    <w:basedOn w:val="Normal"/>
    <w:rsid w:val="00F55FDA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374BE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rsid w:val="00537BD6"/>
  </w:style>
  <w:style w:type="character" w:customStyle="1" w:styleId="TextonotaalfinalCar">
    <w:name w:val="Texto nota al final Car"/>
    <w:link w:val="Textonotaalfinal"/>
    <w:rsid w:val="00537BD6"/>
    <w:rPr>
      <w:rFonts w:ascii="Arial" w:hAnsi="Arial"/>
      <w:lang w:val="es-ES_tradnl"/>
    </w:rPr>
  </w:style>
  <w:style w:type="character" w:styleId="Refdenotaalfinal">
    <w:name w:val="endnote reference"/>
    <w:rsid w:val="00537BD6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1748BC"/>
    <w:rPr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C1013"/>
    <w:pPr>
      <w:ind w:left="720"/>
      <w:contextualSpacing/>
    </w:pPr>
  </w:style>
  <w:style w:type="character" w:styleId="Refdecomentario">
    <w:name w:val="annotation reference"/>
    <w:basedOn w:val="Fuentedeprrafopredeter"/>
    <w:rsid w:val="00510F4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10F43"/>
  </w:style>
  <w:style w:type="character" w:customStyle="1" w:styleId="TextocomentarioCar">
    <w:name w:val="Texto comentario Car"/>
    <w:basedOn w:val="Fuentedeprrafopredeter"/>
    <w:link w:val="Textocomentario"/>
    <w:rsid w:val="00510F43"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10F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10F43"/>
    <w:rPr>
      <w:rFonts w:ascii="Arial" w:hAnsi="Arial"/>
      <w:b/>
      <w:bCs/>
      <w:lang w:val="es-ES_tradnl"/>
    </w:rPr>
  </w:style>
  <w:style w:type="table" w:styleId="Tablaconcuadrcula">
    <w:name w:val="Table Grid"/>
    <w:basedOn w:val="Tablanormal"/>
    <w:rsid w:val="00835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56C2-25B1-4F23-B85E-7AFC0D6A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87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yuda</vt:lpstr>
    </vt:vector>
  </TitlesOfParts>
  <Company>CSN/SPA/GEFI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yuda</dc:title>
  <dc:subject>Subvenciones Cap 4º</dc:subject>
  <dc:creator>mjgj/frg</dc:creator>
  <cp:keywords/>
  <dc:description/>
  <cp:lastModifiedBy>SANCHEZ GUITIAN NIEVES</cp:lastModifiedBy>
  <cp:revision>3</cp:revision>
  <cp:lastPrinted>2022-04-11T09:01:00Z</cp:lastPrinted>
  <dcterms:created xsi:type="dcterms:W3CDTF">2025-04-30T15:01:00Z</dcterms:created>
  <dcterms:modified xsi:type="dcterms:W3CDTF">2025-04-30T15:01:00Z</dcterms:modified>
</cp:coreProperties>
</file>